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2BCFE" w14:textId="3065076E" w:rsidR="00F659CE" w:rsidRDefault="006317B4" w:rsidP="00F15B46">
      <w:pPr>
        <w:ind w:left="-993" w:firstLine="426"/>
        <w:jc w:val="both"/>
        <w:rPr>
          <w:rFonts w:ascii="Calibri" w:eastAsia="Times New Roman" w:hAnsi="Calibri" w:cs="Calibri"/>
          <w:b/>
          <w:bCs/>
        </w:rPr>
      </w:pPr>
      <w:r>
        <w:rPr>
          <w:noProof/>
        </w:rPr>
        <w:drawing>
          <wp:inline distT="0" distB="0" distL="0" distR="0" wp14:anchorId="5F0A7131" wp14:editId="5949B50D">
            <wp:extent cx="6992710" cy="721967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609" cy="7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960F" w14:textId="37A4C975" w:rsidR="006317B4" w:rsidRDefault="006317B4" w:rsidP="006317B4">
      <w:pPr>
        <w:pStyle w:val="Intestazione"/>
        <w:ind w:left="680"/>
        <w:rPr>
          <w:b/>
          <w:bCs/>
          <w:color w:val="1F3864" w:themeColor="accent1" w:themeShade="80"/>
          <w:sz w:val="18"/>
          <w:szCs w:val="18"/>
        </w:rPr>
      </w:pPr>
      <w:r>
        <w:rPr>
          <w:b/>
          <w:bCs/>
          <w:color w:val="1F3864" w:themeColor="accent1" w:themeShade="80"/>
          <w:sz w:val="18"/>
          <w:szCs w:val="18"/>
        </w:rPr>
        <w:t xml:space="preserve">Dipartimento di </w:t>
      </w:r>
      <w:r w:rsidR="00921BAC">
        <w:rPr>
          <w:b/>
          <w:bCs/>
          <w:color w:val="1F3864" w:themeColor="accent1" w:themeShade="80"/>
          <w:sz w:val="18"/>
          <w:szCs w:val="18"/>
        </w:rPr>
        <w:t>Scienze Chimiche e Geologiche</w:t>
      </w:r>
    </w:p>
    <w:p w14:paraId="621E08C8" w14:textId="6DAAA493" w:rsidR="006317B4" w:rsidRDefault="006317B4" w:rsidP="06781133">
      <w:pPr>
        <w:pStyle w:val="Intestazione"/>
        <w:spacing w:line="259" w:lineRule="auto"/>
        <w:ind w:left="680"/>
        <w:jc w:val="both"/>
        <w:rPr>
          <w:color w:val="1F3864" w:themeColor="accent1" w:themeShade="80"/>
          <w:sz w:val="18"/>
          <w:szCs w:val="18"/>
        </w:rPr>
      </w:pPr>
      <w:r w:rsidRPr="06781133">
        <w:rPr>
          <w:color w:val="1F3864" w:themeColor="accent1" w:themeShade="80"/>
          <w:sz w:val="18"/>
          <w:szCs w:val="18"/>
        </w:rPr>
        <w:t xml:space="preserve">Direttore: Prof. </w:t>
      </w:r>
      <w:r w:rsidR="474DA1B2" w:rsidRPr="06781133">
        <w:rPr>
          <w:color w:val="1F3864" w:themeColor="accent1" w:themeShade="80"/>
          <w:sz w:val="18"/>
          <w:szCs w:val="18"/>
        </w:rPr>
        <w:t>Andrea Porcheddu</w:t>
      </w:r>
    </w:p>
    <w:p w14:paraId="1480984D" w14:textId="245F8689" w:rsidR="0052482A" w:rsidRDefault="0052482A" w:rsidP="006317B4">
      <w:pPr>
        <w:pStyle w:val="Intestazione"/>
        <w:ind w:left="680"/>
        <w:jc w:val="both"/>
        <w:rPr>
          <w:color w:val="1F3864" w:themeColor="accent1" w:themeShade="80"/>
          <w:sz w:val="18"/>
          <w:szCs w:val="18"/>
        </w:rPr>
      </w:pPr>
    </w:p>
    <w:p w14:paraId="7FB8F0F6" w14:textId="77777777" w:rsidR="0052482A" w:rsidRDefault="0052482A" w:rsidP="006317B4">
      <w:pPr>
        <w:pStyle w:val="Intestazione"/>
        <w:ind w:left="680"/>
        <w:jc w:val="both"/>
        <w:rPr>
          <w:color w:val="1F3864" w:themeColor="accent1" w:themeShade="80"/>
          <w:sz w:val="18"/>
          <w:szCs w:val="18"/>
        </w:rPr>
      </w:pPr>
    </w:p>
    <w:p w14:paraId="530764CB" w14:textId="6AF626DD" w:rsidR="007948F2" w:rsidRDefault="007948F2" w:rsidP="006317B4">
      <w:pPr>
        <w:pStyle w:val="Intestazione"/>
        <w:ind w:left="680"/>
        <w:jc w:val="both"/>
        <w:rPr>
          <w:color w:val="1F3864" w:themeColor="accent1" w:themeShade="80"/>
          <w:sz w:val="18"/>
          <w:szCs w:val="18"/>
        </w:rPr>
      </w:pPr>
    </w:p>
    <w:p w14:paraId="5B0464A4" w14:textId="77777777" w:rsidR="0052482A" w:rsidRPr="00B52109" w:rsidRDefault="0052482A" w:rsidP="0052482A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B52109">
        <w:rPr>
          <w:rFonts w:ascii="Calibri" w:eastAsia="Calibri" w:hAnsi="Calibri"/>
          <w:b/>
          <w:sz w:val="22"/>
          <w:szCs w:val="22"/>
        </w:rPr>
        <w:t xml:space="preserve">RICHIESTA DI ATTIVAZIONE PROCEDURA DI ACQUISTO DI BENI </w:t>
      </w:r>
    </w:p>
    <w:p w14:paraId="37F63597" w14:textId="20439561" w:rsidR="0052482A" w:rsidRPr="001A68C9" w:rsidRDefault="0052482A" w:rsidP="0052482A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B52109">
        <w:rPr>
          <w:rFonts w:ascii="Calibri" w:eastAsia="Calibri" w:hAnsi="Calibri"/>
          <w:b/>
          <w:sz w:val="22"/>
          <w:szCs w:val="22"/>
        </w:rPr>
        <w:t>Il sottoscritto</w:t>
      </w:r>
      <w:r w:rsidR="001A68C9">
        <w:rPr>
          <w:rFonts w:ascii="Calibri" w:eastAsia="Calibri" w:hAnsi="Calibri"/>
          <w:b/>
          <w:sz w:val="22"/>
          <w:szCs w:val="22"/>
        </w:rPr>
        <w:t>__________-</w:t>
      </w:r>
      <w:proofErr w:type="gramStart"/>
      <w:r w:rsidR="00A73E02">
        <w:rPr>
          <w:rFonts w:ascii="Calibri" w:eastAsia="Calibri" w:hAnsi="Calibri"/>
          <w:b/>
          <w:sz w:val="22"/>
          <w:szCs w:val="22"/>
        </w:rPr>
        <w:t>,</w:t>
      </w:r>
      <w:r w:rsidRPr="00B52109">
        <w:rPr>
          <w:rFonts w:ascii="Calibri" w:eastAsia="Calibri" w:hAnsi="Calibri"/>
          <w:b/>
          <w:sz w:val="22"/>
          <w:szCs w:val="22"/>
        </w:rPr>
        <w:t xml:space="preserve"> </w:t>
      </w:r>
      <w:r w:rsidR="001A68C9">
        <w:rPr>
          <w:rFonts w:ascii="Calibri" w:eastAsia="Calibri" w:hAnsi="Calibri"/>
          <w:b/>
          <w:sz w:val="22"/>
          <w:szCs w:val="22"/>
        </w:rPr>
        <w:t xml:space="preserve"> </w:t>
      </w:r>
      <w:r w:rsidRPr="00B52109">
        <w:rPr>
          <w:rFonts w:ascii="Calibri" w:eastAsia="Calibri" w:hAnsi="Calibri"/>
          <w:b/>
          <w:sz w:val="22"/>
          <w:szCs w:val="22"/>
        </w:rPr>
        <w:t>in</w:t>
      </w:r>
      <w:proofErr w:type="gramEnd"/>
      <w:r w:rsidRPr="00B52109">
        <w:rPr>
          <w:rFonts w:ascii="Calibri" w:eastAsia="Calibri" w:hAnsi="Calibri"/>
          <w:b/>
          <w:sz w:val="22"/>
          <w:szCs w:val="22"/>
        </w:rPr>
        <w:t xml:space="preserve"> qualità di</w:t>
      </w:r>
      <w:r w:rsidR="00A73E02">
        <w:rPr>
          <w:rFonts w:ascii="Calibri" w:eastAsia="Calibri" w:hAnsi="Calibri"/>
          <w:b/>
          <w:sz w:val="22"/>
          <w:szCs w:val="22"/>
        </w:rPr>
        <w:t xml:space="preserve"> Responsabile Scientifico</w:t>
      </w:r>
      <w:r w:rsidR="00A96B3E">
        <w:rPr>
          <w:rFonts w:ascii="Calibri" w:eastAsia="Calibri" w:hAnsi="Calibri"/>
          <w:b/>
          <w:sz w:val="22"/>
          <w:szCs w:val="22"/>
        </w:rPr>
        <w:t xml:space="preserve"> del progetto ___________</w:t>
      </w:r>
      <w:r w:rsidRPr="00B52109">
        <w:rPr>
          <w:rFonts w:ascii="Calibri" w:eastAsia="Calibri" w:hAnsi="Calibri"/>
          <w:b/>
          <w:sz w:val="22"/>
          <w:szCs w:val="22"/>
        </w:rPr>
        <w:t xml:space="preserve">, </w:t>
      </w:r>
      <w:r w:rsidR="00A96B3E">
        <w:rPr>
          <w:rFonts w:ascii="Calibri" w:eastAsia="Calibri" w:hAnsi="Calibri"/>
          <w:b/>
          <w:sz w:val="22"/>
          <w:szCs w:val="22"/>
        </w:rPr>
        <w:t>CUP__________</w:t>
      </w:r>
      <w:r w:rsidRPr="00B52109">
        <w:rPr>
          <w:rFonts w:ascii="Calibri" w:eastAsia="Calibri" w:hAnsi="Calibri"/>
          <w:b/>
          <w:sz w:val="22"/>
          <w:szCs w:val="22"/>
        </w:rPr>
        <w:cr/>
      </w:r>
      <w:r w:rsidRPr="00B52109">
        <w:rPr>
          <w:rFonts w:cstheme="minorHAnsi"/>
          <w:b/>
          <w:bCs/>
          <w:sz w:val="22"/>
          <w:szCs w:val="22"/>
        </w:rPr>
        <w:t xml:space="preserve">chiede che venga attivata la procedura di acquisizione dei seguenti beni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2"/>
        <w:gridCol w:w="2093"/>
        <w:gridCol w:w="3572"/>
        <w:gridCol w:w="2119"/>
      </w:tblGrid>
      <w:tr w:rsidR="00F500D8" w:rsidRPr="00B72F3E" w14:paraId="0158B27F" w14:textId="77777777" w:rsidTr="0004677F">
        <w:trPr>
          <w:trHeight w:val="631"/>
          <w:jc w:val="center"/>
        </w:trPr>
        <w:tc>
          <w:tcPr>
            <w:tcW w:w="1142" w:type="dxa"/>
          </w:tcPr>
          <w:p w14:paraId="08A20F2B" w14:textId="77777777" w:rsidR="00F500D8" w:rsidRPr="00B72F3E" w:rsidRDefault="00F500D8" w:rsidP="0004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Q.tà</w:t>
            </w:r>
            <w:proofErr w:type="spellEnd"/>
            <w:proofErr w:type="gramEnd"/>
          </w:p>
        </w:tc>
        <w:tc>
          <w:tcPr>
            <w:tcW w:w="2093" w:type="dxa"/>
          </w:tcPr>
          <w:p w14:paraId="4C2C934D" w14:textId="77777777" w:rsidR="00F500D8" w:rsidRPr="00B72F3E" w:rsidRDefault="00F500D8" w:rsidP="0004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Descrizione</w:t>
            </w:r>
            <w:proofErr w:type="spellEnd"/>
          </w:p>
        </w:tc>
        <w:tc>
          <w:tcPr>
            <w:tcW w:w="3572" w:type="dxa"/>
          </w:tcPr>
          <w:p w14:paraId="651BD107" w14:textId="77777777" w:rsidR="00F500D8" w:rsidRPr="00B72F3E" w:rsidRDefault="00F500D8" w:rsidP="0004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Caratteristiche</w:t>
            </w:r>
            <w:proofErr w:type="spellEnd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tecniche</w:t>
            </w:r>
            <w:proofErr w:type="spellEnd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dettagliate</w:t>
            </w:r>
            <w:proofErr w:type="spellEnd"/>
          </w:p>
        </w:tc>
        <w:tc>
          <w:tcPr>
            <w:tcW w:w="2119" w:type="dxa"/>
          </w:tcPr>
          <w:p w14:paraId="772EF47F" w14:textId="77777777" w:rsidR="00F500D8" w:rsidRPr="00B72F3E" w:rsidRDefault="00F500D8" w:rsidP="0004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Prezzo </w:t>
            </w:r>
            <w:r w:rsidRPr="00B72F3E"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  <w:t>unitario</w:t>
            </w:r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  <w:u w:val="single"/>
              </w:rPr>
              <w:t>presunto</w:t>
            </w:r>
          </w:p>
          <w:p w14:paraId="5F66AF1C" w14:textId="77777777" w:rsidR="00F500D8" w:rsidRPr="00B72F3E" w:rsidRDefault="00F500D8" w:rsidP="0004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72F3E">
              <w:rPr>
                <w:rFonts w:ascii="Calibri" w:eastAsia="Times New Roman" w:hAnsi="Calibri" w:cs="Calibri"/>
                <w:b/>
                <w:sz w:val="22"/>
                <w:szCs w:val="22"/>
              </w:rPr>
              <w:t>al netto di IVA</w:t>
            </w:r>
          </w:p>
        </w:tc>
      </w:tr>
      <w:tr w:rsidR="00F500D8" w:rsidRPr="009D75BB" w14:paraId="48EB16B8" w14:textId="77777777" w:rsidTr="0004677F">
        <w:trPr>
          <w:jc w:val="center"/>
        </w:trPr>
        <w:tc>
          <w:tcPr>
            <w:tcW w:w="1142" w:type="dxa"/>
            <w:vAlign w:val="center"/>
          </w:tcPr>
          <w:p w14:paraId="42C46623" w14:textId="4D644B38" w:rsidR="00F500D8" w:rsidRPr="00B72F3E" w:rsidRDefault="00F500D8" w:rsidP="0004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038F28CF" w14:textId="1BA68773" w:rsidR="00F500D8" w:rsidRPr="00D655C0" w:rsidRDefault="00F500D8" w:rsidP="0004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261D2ED8" w14:textId="5EA71407" w:rsidR="00F500D8" w:rsidRPr="00D655C0" w:rsidRDefault="00F500D8" w:rsidP="0004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78289BBA" w14:textId="77777777" w:rsidR="00F500D8" w:rsidRPr="00D655C0" w:rsidRDefault="00F500D8" w:rsidP="00F500D8">
            <w:pPr>
              <w:pStyle w:val="Default"/>
              <w:jc w:val="center"/>
              <w:rPr>
                <w:rFonts w:eastAsia="Times New Roman"/>
                <w:sz w:val="22"/>
                <w:szCs w:val="22"/>
                <w:lang w:val="it-IT"/>
              </w:rPr>
            </w:pPr>
          </w:p>
        </w:tc>
      </w:tr>
      <w:tr w:rsidR="00F500D8" w:rsidRPr="009D75BB" w14:paraId="3809AE38" w14:textId="77777777" w:rsidTr="0004677F">
        <w:trPr>
          <w:jc w:val="center"/>
        </w:trPr>
        <w:tc>
          <w:tcPr>
            <w:tcW w:w="1142" w:type="dxa"/>
            <w:vAlign w:val="center"/>
          </w:tcPr>
          <w:p w14:paraId="7DD37D43" w14:textId="4AB834CC" w:rsidR="00F500D8" w:rsidRPr="00D655C0" w:rsidRDefault="00F500D8" w:rsidP="0004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35796D2D" w14:textId="17CE514D" w:rsidR="00F500D8" w:rsidRPr="00FE2C75" w:rsidRDefault="00F500D8" w:rsidP="0004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it-CH"/>
              </w:rPr>
            </w:pPr>
          </w:p>
        </w:tc>
        <w:tc>
          <w:tcPr>
            <w:tcW w:w="3572" w:type="dxa"/>
            <w:vAlign w:val="center"/>
          </w:tcPr>
          <w:p w14:paraId="0E5E1850" w14:textId="6111AC9F" w:rsidR="00F500D8" w:rsidRPr="00FE2C75" w:rsidRDefault="00F500D8" w:rsidP="0004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it-CH"/>
              </w:rPr>
            </w:pPr>
          </w:p>
        </w:tc>
        <w:tc>
          <w:tcPr>
            <w:tcW w:w="2119" w:type="dxa"/>
            <w:vAlign w:val="center"/>
          </w:tcPr>
          <w:p w14:paraId="479847DC" w14:textId="77777777" w:rsidR="00F500D8" w:rsidRPr="009D75BB" w:rsidRDefault="00F500D8" w:rsidP="00F500D8">
            <w:pPr>
              <w:pStyle w:val="Default"/>
              <w:jc w:val="center"/>
              <w:rPr>
                <w:rFonts w:eastAsia="Times New Roman"/>
                <w:sz w:val="22"/>
                <w:szCs w:val="22"/>
                <w:lang w:val="it-CH"/>
              </w:rPr>
            </w:pPr>
          </w:p>
        </w:tc>
      </w:tr>
    </w:tbl>
    <w:p w14:paraId="27B88EA1" w14:textId="77777777" w:rsidR="0052482A" w:rsidRPr="001E4CE6" w:rsidRDefault="0052482A" w:rsidP="0052482A">
      <w:pPr>
        <w:spacing w:after="160" w:line="276" w:lineRule="auto"/>
        <w:rPr>
          <w:lang w:val="it-CH"/>
        </w:rPr>
      </w:pPr>
    </w:p>
    <w:p w14:paraId="6E446CE2" w14:textId="77777777" w:rsidR="0052482A" w:rsidRPr="00B52109" w:rsidRDefault="0052482A" w:rsidP="0052482A">
      <w:pPr>
        <w:spacing w:after="160" w:line="276" w:lineRule="auto"/>
        <w:rPr>
          <w:rFonts w:cstheme="minorHAnsi"/>
          <w:b/>
          <w:bCs/>
          <w:sz w:val="22"/>
          <w:szCs w:val="22"/>
        </w:rPr>
      </w:pPr>
      <w:r w:rsidRPr="00B52109">
        <w:rPr>
          <w:rFonts w:cstheme="minorHAnsi"/>
          <w:b/>
          <w:bCs/>
          <w:sz w:val="22"/>
          <w:szCs w:val="22"/>
        </w:rPr>
        <w:t>necessari p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5"/>
      </w:tblGrid>
      <w:tr w:rsidR="0052482A" w14:paraId="1ACA3C9F" w14:textId="77777777" w:rsidTr="001E4CE6">
        <w:tc>
          <w:tcPr>
            <w:tcW w:w="8635" w:type="dxa"/>
          </w:tcPr>
          <w:p w14:paraId="28E83574" w14:textId="77777777" w:rsidR="0052482A" w:rsidRDefault="00F500D8" w:rsidP="00733204">
            <w:pPr>
              <w:spacing w:after="160" w:line="240" w:lineRule="atLeast"/>
            </w:pPr>
            <w:r>
              <w:t>Motivazione acquisto:</w:t>
            </w:r>
          </w:p>
          <w:p w14:paraId="5212155C" w14:textId="499F71DE" w:rsidR="00F500D8" w:rsidRDefault="00F500D8" w:rsidP="00733204">
            <w:pPr>
              <w:spacing w:after="160" w:line="240" w:lineRule="atLeast"/>
            </w:pPr>
          </w:p>
        </w:tc>
      </w:tr>
    </w:tbl>
    <w:p w14:paraId="0DE1B7EE" w14:textId="77777777" w:rsidR="001E4CE6" w:rsidRDefault="001E4CE6" w:rsidP="441FBCDF"/>
    <w:p w14:paraId="792B5A44" w14:textId="4B1481D9" w:rsidR="00CD64F2" w:rsidRPr="00CD64F2" w:rsidRDefault="00CD64F2" w:rsidP="00CD64F2">
      <w:r w:rsidRPr="00CD64F2">
        <w:t>Importo previsto di spesa (IVA esclusa) €</w:t>
      </w:r>
    </w:p>
    <w:p w14:paraId="2C26C7D3" w14:textId="77777777" w:rsidR="00CD64F2" w:rsidRDefault="00CD64F2" w:rsidP="00F500D8">
      <w:pPr>
        <w:jc w:val="center"/>
        <w:rPr>
          <w:b/>
          <w:bCs/>
        </w:rPr>
      </w:pPr>
    </w:p>
    <w:p w14:paraId="4668C34C" w14:textId="0F32D51F" w:rsidR="00F500D8" w:rsidRPr="00F500D8" w:rsidRDefault="00F500D8" w:rsidP="00F500D8">
      <w:pPr>
        <w:jc w:val="center"/>
        <w:rPr>
          <w:b/>
          <w:bCs/>
        </w:rPr>
      </w:pPr>
      <w:r w:rsidRPr="00F500D8">
        <w:rPr>
          <w:b/>
          <w:bCs/>
        </w:rPr>
        <w:t>dichiara</w:t>
      </w:r>
    </w:p>
    <w:p w14:paraId="3C19114D" w14:textId="77777777" w:rsidR="00F500D8" w:rsidRDefault="00F500D8" w:rsidP="00F500D8"/>
    <w:p w14:paraId="28B996E2" w14:textId="6813CC5A" w:rsidR="00F500D8" w:rsidRDefault="00F500D8" w:rsidP="00F500D8">
      <w:r>
        <w:t xml:space="preserve"> Che si tratta di acquisto di bene/servizio funzionale all’attività di ricerca;</w:t>
      </w:r>
    </w:p>
    <w:p w14:paraId="72DE22C2" w14:textId="77777777" w:rsidR="00F500D8" w:rsidRDefault="00F500D8" w:rsidP="00F500D8"/>
    <w:p w14:paraId="4EE85154" w14:textId="4408974E" w:rsidR="00F500D8" w:rsidRDefault="00F500D8" w:rsidP="00F500D8">
      <w:r>
        <w:t>Di nominare_______ quale collaudatore dei beni servizi/acquistati;</w:t>
      </w:r>
    </w:p>
    <w:p w14:paraId="4184F03D" w14:textId="77777777" w:rsidR="00F500D8" w:rsidRDefault="00F500D8" w:rsidP="00F500D8"/>
    <w:p w14:paraId="24011D24" w14:textId="13972212" w:rsidR="00F500D8" w:rsidRDefault="00F500D8" w:rsidP="00F500D8">
      <w:r>
        <w:t>La consegna dei beni è da effettuarsi presso la sede di: Cittadella Universitaria di Monserrato | S.S. 554 bivio per Sestu – 09042 Monserrato (CA), Blocco _____</w:t>
      </w:r>
    </w:p>
    <w:p w14:paraId="59C7C4C5" w14:textId="77777777" w:rsidR="00F500D8" w:rsidRDefault="00F500D8" w:rsidP="00F500D8"/>
    <w:p w14:paraId="052B111C" w14:textId="7DE9B8E6" w:rsidR="00F500D8" w:rsidRDefault="00F500D8" w:rsidP="00F500D8">
      <w:r>
        <w:t xml:space="preserve">La spesa graverà sui fondi: </w:t>
      </w:r>
    </w:p>
    <w:p w14:paraId="7A6FD52E" w14:textId="77777777" w:rsidR="00086E86" w:rsidRDefault="00086E86" w:rsidP="00F500D8"/>
    <w:p w14:paraId="02DDCD59" w14:textId="31009489" w:rsidR="00086E86" w:rsidRDefault="00086E86" w:rsidP="00F500D8">
      <w:r>
        <w:t>Monserrato, lì__________</w:t>
      </w:r>
    </w:p>
    <w:p w14:paraId="0DF19B18" w14:textId="77777777" w:rsidR="00F500D8" w:rsidRDefault="00F500D8" w:rsidP="00F500D8"/>
    <w:p w14:paraId="24A04A3D" w14:textId="77777777" w:rsidR="00E465B3" w:rsidRDefault="0052482A" w:rsidP="0052482A">
      <w:r>
        <w:t>F</w:t>
      </w:r>
      <w:r w:rsidRPr="00B52109">
        <w:t xml:space="preserve">irma del richiedente </w:t>
      </w:r>
      <w:r>
        <w:t xml:space="preserve">                                                              </w:t>
      </w:r>
    </w:p>
    <w:p w14:paraId="5D9E4952" w14:textId="49B7A0CA" w:rsidR="0052482A" w:rsidRDefault="0052482A" w:rsidP="00E465B3">
      <w:pPr>
        <w:ind w:left="4956"/>
      </w:pPr>
      <w:r w:rsidRPr="00B52109">
        <w:t>Firma del responsabile dei</w:t>
      </w:r>
      <w:r w:rsidR="006A58FE">
        <w:t xml:space="preserve"> </w:t>
      </w:r>
      <w:r w:rsidR="001E4CE6">
        <w:t>f</w:t>
      </w:r>
      <w:r w:rsidRPr="00B52109">
        <w:t>ondi</w:t>
      </w:r>
    </w:p>
    <w:p w14:paraId="420F999A" w14:textId="77777777" w:rsidR="001E4CE6" w:rsidRDefault="001E4CE6" w:rsidP="0052482A"/>
    <w:p w14:paraId="191E29AD" w14:textId="137D4E97" w:rsidR="006317B4" w:rsidRDefault="006317B4" w:rsidP="007948F2">
      <w:pPr>
        <w:ind w:left="1701" w:firstLine="3402"/>
        <w:jc w:val="both"/>
        <w:rPr>
          <w:rFonts w:ascii="Calibri" w:eastAsia="Times New Roman" w:hAnsi="Calibri" w:cs="Calibri"/>
          <w:b/>
          <w:bCs/>
        </w:rPr>
      </w:pPr>
    </w:p>
    <w:sectPr w:rsidR="006317B4" w:rsidSect="003914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50" w:right="2121" w:bottom="1701" w:left="1134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D7141" w14:textId="77777777" w:rsidR="000F1DE5" w:rsidRDefault="000F1DE5" w:rsidP="0030749D">
      <w:r>
        <w:separator/>
      </w:r>
    </w:p>
  </w:endnote>
  <w:endnote w:type="continuationSeparator" w:id="0">
    <w:p w14:paraId="06A2EC07" w14:textId="77777777" w:rsidR="000F1DE5" w:rsidRDefault="000F1DE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BDD8" w14:textId="77777777" w:rsidR="00B73113" w:rsidRDefault="00B731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A267" w14:textId="7F113ACD" w:rsidR="00E31376" w:rsidRDefault="00E601EC">
    <w:pPr>
      <w:pStyle w:val="Pidipagina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309D8FD" wp14:editId="41CAA15F">
          <wp:simplePos x="0" y="0"/>
          <wp:positionH relativeFrom="column">
            <wp:posOffset>-923133</wp:posOffset>
          </wp:positionH>
          <wp:positionV relativeFrom="page">
            <wp:posOffset>9932318</wp:posOffset>
          </wp:positionV>
          <wp:extent cx="2444115" cy="814705"/>
          <wp:effectExtent l="0" t="0" r="0" b="4445"/>
          <wp:wrapNone/>
          <wp:docPr id="468685547" name="Immagine 468685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BD927B" wp14:editId="4416FAD3">
              <wp:simplePos x="0" y="0"/>
              <wp:positionH relativeFrom="margin">
                <wp:posOffset>1528790</wp:posOffset>
              </wp:positionH>
              <wp:positionV relativeFrom="paragraph">
                <wp:posOffset>-497840</wp:posOffset>
              </wp:positionV>
              <wp:extent cx="3458424" cy="731520"/>
              <wp:effectExtent l="0" t="0" r="0" b="508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8424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5F8E84" w14:textId="60B3D877" w:rsidR="00E601EC" w:rsidRPr="00D246D9" w:rsidRDefault="00E601EC" w:rsidP="00E601E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927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120.4pt;margin-top:-39.2pt;width:272.3pt;height:57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" fillcolor="white [3201]" stroked="f" strokeweight=".5pt">
              <v:textbox>
                <w:txbxContent>
                  <w:p w14:paraId="0C5F8E84" w14:textId="60B3D877" w:rsidR="00E601EC" w:rsidRPr="00D246D9" w:rsidRDefault="00E601EC" w:rsidP="00E601EC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418217973"/>
        <w:docPartObj>
          <w:docPartGallery w:val="Page Numbers (Bottom of Page)"/>
          <w:docPartUnique/>
        </w:docPartObj>
      </w:sdtPr>
      <w:sdtEndPr/>
      <w:sdtContent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sdtContent>
    </w:sdt>
  </w:p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73EF" w14:textId="3502EFD5" w:rsidR="0039147E" w:rsidRDefault="0039147E" w:rsidP="008D1987">
    <w:pPr>
      <w:pStyle w:val="Pidipagina"/>
      <w:ind w:left="2552" w:right="-1695"/>
      <w:rPr>
        <w:rFonts w:ascii="Calibri" w:hAnsi="Calibri" w:cs="Calibri"/>
        <w:color w:val="1F3864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342EF8" wp14:editId="5BEF3A16">
          <wp:simplePos x="0" y="0"/>
          <wp:positionH relativeFrom="column">
            <wp:posOffset>-218476</wp:posOffset>
          </wp:positionH>
          <wp:positionV relativeFrom="page">
            <wp:posOffset>9636662</wp:posOffset>
          </wp:positionV>
          <wp:extent cx="1533602" cy="424543"/>
          <wp:effectExtent l="0" t="0" r="0" b="0"/>
          <wp:wrapNone/>
          <wp:docPr id="433155430" name="Immagine 43315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" r="73251" b="47849"/>
                  <a:stretch/>
                </pic:blipFill>
                <pic:spPr bwMode="auto">
                  <a:xfrm>
                    <a:off x="0" y="0"/>
                    <a:ext cx="1533602" cy="4245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F6417" w14:textId="0A45DB83" w:rsidR="0039147E" w:rsidRDefault="008D1987" w:rsidP="008D1987">
    <w:pPr>
      <w:pStyle w:val="Pidipagina"/>
      <w:ind w:left="2552" w:right="-1695"/>
      <w:rPr>
        <w:rFonts w:ascii="Calibri" w:hAnsi="Calibri" w:cs="Calibri"/>
        <w:color w:val="1F3864"/>
        <w:sz w:val="18"/>
        <w:szCs w:val="18"/>
      </w:rPr>
    </w:pPr>
    <w:r>
      <w:rPr>
        <w:rFonts w:ascii="Calibri" w:hAnsi="Calibri" w:cs="Calibri"/>
        <w:color w:val="1F3864"/>
        <w:sz w:val="18"/>
        <w:szCs w:val="18"/>
      </w:rPr>
      <w:t xml:space="preserve">Segretario Amministrativo: Dott.ssa Alessandra Secchi – Cittadella Universitaria (Blocco D) </w:t>
    </w:r>
  </w:p>
  <w:p w14:paraId="00D646A0" w14:textId="77777777" w:rsidR="0039147E" w:rsidRDefault="008D1987" w:rsidP="008D1987">
    <w:pPr>
      <w:pStyle w:val="Pidipagina"/>
      <w:ind w:left="2552" w:right="-1695"/>
      <w:rPr>
        <w:rFonts w:ascii="Calibri" w:hAnsi="Calibri" w:cs="Calibri"/>
        <w:color w:val="1F3864"/>
        <w:sz w:val="18"/>
        <w:szCs w:val="18"/>
      </w:rPr>
    </w:pPr>
    <w:r>
      <w:rPr>
        <w:rFonts w:ascii="Calibri" w:hAnsi="Calibri" w:cs="Calibri"/>
        <w:color w:val="1F3864"/>
        <w:sz w:val="18"/>
        <w:szCs w:val="18"/>
      </w:rPr>
      <w:t xml:space="preserve">S.S. 554 bivio per Sestu - 09042 Monserrato - Tel +39 070/6754387 </w:t>
    </w:r>
  </w:p>
  <w:p w14:paraId="0226326F" w14:textId="376017B5" w:rsidR="00B63278" w:rsidRPr="00A96B3E" w:rsidRDefault="008D1987" w:rsidP="008D1987">
    <w:pPr>
      <w:pStyle w:val="Pidipagina"/>
      <w:ind w:left="2552" w:right="-1695"/>
      <w:rPr>
        <w:lang w:val="en-GB"/>
      </w:rPr>
    </w:pPr>
    <w:r w:rsidRPr="00A96B3E">
      <w:rPr>
        <w:rFonts w:ascii="Calibri" w:hAnsi="Calibri" w:cs="Calibri"/>
        <w:color w:val="1F3864"/>
        <w:sz w:val="18"/>
        <w:szCs w:val="18"/>
        <w:lang w:val="en-GB"/>
      </w:rPr>
      <w:t>email: asecchi@amm.unica.it</w:t>
    </w:r>
    <w:r w:rsidR="002C4040" w:rsidRPr="00A96B3E">
      <w:rPr>
        <w:lang w:val="en-GB"/>
      </w:rPr>
      <w:t xml:space="preserve"> </w:t>
    </w:r>
    <w:r w:rsidR="00E31376" w:rsidRPr="00A96B3E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6A4D" w14:textId="77777777" w:rsidR="000F1DE5" w:rsidRDefault="000F1DE5" w:rsidP="0030749D">
      <w:r>
        <w:separator/>
      </w:r>
    </w:p>
  </w:footnote>
  <w:footnote w:type="continuationSeparator" w:id="0">
    <w:p w14:paraId="40F43031" w14:textId="77777777" w:rsidR="000F1DE5" w:rsidRDefault="000F1DE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B7311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1DE3D3A9" w:rsidR="0030749D" w:rsidRPr="002F0D7B" w:rsidRDefault="00E601EC" w:rsidP="00204529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483BB763" wp14:editId="2FB91542">
          <wp:extent cx="7598466" cy="1186004"/>
          <wp:effectExtent l="0" t="0" r="0" b="0"/>
          <wp:docPr id="1098692616" name="Immagine 1098692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6076" cy="120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7BF6" w14:textId="58E70703" w:rsidR="00AC43BB" w:rsidRPr="00204529" w:rsidRDefault="00AC2AF0" w:rsidP="00204529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3204D263" wp14:editId="34FF13D8">
          <wp:extent cx="7586804" cy="1176580"/>
          <wp:effectExtent l="0" t="0" r="0" b="5080"/>
          <wp:docPr id="1433272770" name="Immagine 143327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03" cy="119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000000"/>
      </w:rPr>
    </w:lvl>
  </w:abstractNum>
  <w:abstractNum w:abstractNumId="1" w15:restartNumberingAfterBreak="0">
    <w:nsid w:val="05D203BB"/>
    <w:multiLevelType w:val="hybridMultilevel"/>
    <w:tmpl w:val="576E6DA4"/>
    <w:lvl w:ilvl="0" w:tplc="8A903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1600"/>
    <w:multiLevelType w:val="hybridMultilevel"/>
    <w:tmpl w:val="8C7C095A"/>
    <w:lvl w:ilvl="0" w:tplc="6B7AB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DA9"/>
    <w:multiLevelType w:val="hybridMultilevel"/>
    <w:tmpl w:val="6C00D6D4"/>
    <w:lvl w:ilvl="0" w:tplc="CCFA28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1675"/>
    <w:multiLevelType w:val="hybridMultilevel"/>
    <w:tmpl w:val="E6AA8606"/>
    <w:lvl w:ilvl="0" w:tplc="04EAD5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7C91"/>
    <w:multiLevelType w:val="hybridMultilevel"/>
    <w:tmpl w:val="4FA6E9B2"/>
    <w:lvl w:ilvl="0" w:tplc="041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24881C7E"/>
    <w:multiLevelType w:val="hybridMultilevel"/>
    <w:tmpl w:val="E208C768"/>
    <w:lvl w:ilvl="0" w:tplc="7BFAA6A6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7490"/>
    <w:multiLevelType w:val="hybridMultilevel"/>
    <w:tmpl w:val="1414C390"/>
    <w:lvl w:ilvl="0" w:tplc="3C004136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534E9"/>
    <w:multiLevelType w:val="hybridMultilevel"/>
    <w:tmpl w:val="5926717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C20092"/>
    <w:multiLevelType w:val="hybridMultilevel"/>
    <w:tmpl w:val="6004125C"/>
    <w:lvl w:ilvl="0" w:tplc="79FAFF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E1903"/>
    <w:multiLevelType w:val="hybridMultilevel"/>
    <w:tmpl w:val="03CCF5F6"/>
    <w:lvl w:ilvl="0" w:tplc="D4BA9A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C3D"/>
    <w:multiLevelType w:val="hybridMultilevel"/>
    <w:tmpl w:val="4548573C"/>
    <w:lvl w:ilvl="0" w:tplc="AA4CBC8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C2B31"/>
    <w:multiLevelType w:val="hybridMultilevel"/>
    <w:tmpl w:val="456EFC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514993">
    <w:abstractNumId w:val="12"/>
  </w:num>
  <w:num w:numId="2" w16cid:durableId="1621909735">
    <w:abstractNumId w:val="0"/>
  </w:num>
  <w:num w:numId="3" w16cid:durableId="1330985107">
    <w:abstractNumId w:val="8"/>
  </w:num>
  <w:num w:numId="4" w16cid:durableId="1955398500">
    <w:abstractNumId w:val="5"/>
  </w:num>
  <w:num w:numId="5" w16cid:durableId="1363673402">
    <w:abstractNumId w:val="9"/>
  </w:num>
  <w:num w:numId="6" w16cid:durableId="554396493">
    <w:abstractNumId w:val="6"/>
  </w:num>
  <w:num w:numId="7" w16cid:durableId="1854881165">
    <w:abstractNumId w:val="7"/>
  </w:num>
  <w:num w:numId="8" w16cid:durableId="1865055938">
    <w:abstractNumId w:val="2"/>
  </w:num>
  <w:num w:numId="9" w16cid:durableId="369379094">
    <w:abstractNumId w:val="10"/>
  </w:num>
  <w:num w:numId="10" w16cid:durableId="1309213277">
    <w:abstractNumId w:val="3"/>
  </w:num>
  <w:num w:numId="11" w16cid:durableId="35930138">
    <w:abstractNumId w:val="11"/>
  </w:num>
  <w:num w:numId="12" w16cid:durableId="2009405265">
    <w:abstractNumId w:val="1"/>
  </w:num>
  <w:num w:numId="13" w16cid:durableId="2127960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7BC7"/>
    <w:rsid w:val="00017D4D"/>
    <w:rsid w:val="00024CA7"/>
    <w:rsid w:val="00051FBE"/>
    <w:rsid w:val="000604B2"/>
    <w:rsid w:val="0006267B"/>
    <w:rsid w:val="0007238E"/>
    <w:rsid w:val="00075A37"/>
    <w:rsid w:val="00086E86"/>
    <w:rsid w:val="0009044E"/>
    <w:rsid w:val="00092276"/>
    <w:rsid w:val="0009292F"/>
    <w:rsid w:val="000954CC"/>
    <w:rsid w:val="000A0CD1"/>
    <w:rsid w:val="000A1416"/>
    <w:rsid w:val="000A318B"/>
    <w:rsid w:val="000A6791"/>
    <w:rsid w:val="000A6836"/>
    <w:rsid w:val="000A68E2"/>
    <w:rsid w:val="000B69A6"/>
    <w:rsid w:val="000D0817"/>
    <w:rsid w:val="000D5E15"/>
    <w:rsid w:val="000E05AF"/>
    <w:rsid w:val="000E20C3"/>
    <w:rsid w:val="000F1DE5"/>
    <w:rsid w:val="001054B5"/>
    <w:rsid w:val="001060B7"/>
    <w:rsid w:val="001160D0"/>
    <w:rsid w:val="001163F4"/>
    <w:rsid w:val="00130B59"/>
    <w:rsid w:val="001433C0"/>
    <w:rsid w:val="00144DFF"/>
    <w:rsid w:val="00146D83"/>
    <w:rsid w:val="0015646E"/>
    <w:rsid w:val="00163923"/>
    <w:rsid w:val="00173393"/>
    <w:rsid w:val="001813C0"/>
    <w:rsid w:val="00197E42"/>
    <w:rsid w:val="001A0C77"/>
    <w:rsid w:val="001A58C8"/>
    <w:rsid w:val="001A68C9"/>
    <w:rsid w:val="001A6D1E"/>
    <w:rsid w:val="001B184E"/>
    <w:rsid w:val="001B4CDA"/>
    <w:rsid w:val="001C2146"/>
    <w:rsid w:val="001D0679"/>
    <w:rsid w:val="001D596E"/>
    <w:rsid w:val="001E1AC2"/>
    <w:rsid w:val="001E4CE6"/>
    <w:rsid w:val="001F424C"/>
    <w:rsid w:val="001F5D73"/>
    <w:rsid w:val="00204529"/>
    <w:rsid w:val="00205E04"/>
    <w:rsid w:val="00207233"/>
    <w:rsid w:val="0021013F"/>
    <w:rsid w:val="002112CF"/>
    <w:rsid w:val="00215557"/>
    <w:rsid w:val="002167FB"/>
    <w:rsid w:val="0021689D"/>
    <w:rsid w:val="00220C56"/>
    <w:rsid w:val="00226FD4"/>
    <w:rsid w:val="00241B75"/>
    <w:rsid w:val="00245840"/>
    <w:rsid w:val="00280E8A"/>
    <w:rsid w:val="00291B8B"/>
    <w:rsid w:val="002B1BE6"/>
    <w:rsid w:val="002C35DA"/>
    <w:rsid w:val="002C4040"/>
    <w:rsid w:val="002C7166"/>
    <w:rsid w:val="002E28E3"/>
    <w:rsid w:val="002E4D90"/>
    <w:rsid w:val="002F0D7B"/>
    <w:rsid w:val="00307220"/>
    <w:rsid w:val="0030749D"/>
    <w:rsid w:val="0031019E"/>
    <w:rsid w:val="00313B14"/>
    <w:rsid w:val="003152FB"/>
    <w:rsid w:val="00324279"/>
    <w:rsid w:val="00327176"/>
    <w:rsid w:val="00333889"/>
    <w:rsid w:val="00334CD1"/>
    <w:rsid w:val="00347E08"/>
    <w:rsid w:val="003515FE"/>
    <w:rsid w:val="00360818"/>
    <w:rsid w:val="0037622E"/>
    <w:rsid w:val="00383F28"/>
    <w:rsid w:val="00384CD1"/>
    <w:rsid w:val="00390A63"/>
    <w:rsid w:val="0039147E"/>
    <w:rsid w:val="00393FBE"/>
    <w:rsid w:val="003A1420"/>
    <w:rsid w:val="003A1758"/>
    <w:rsid w:val="003A4915"/>
    <w:rsid w:val="003B0942"/>
    <w:rsid w:val="003B3096"/>
    <w:rsid w:val="003B6000"/>
    <w:rsid w:val="003D24A1"/>
    <w:rsid w:val="003D6177"/>
    <w:rsid w:val="003E3566"/>
    <w:rsid w:val="003F47BC"/>
    <w:rsid w:val="00412141"/>
    <w:rsid w:val="00435C80"/>
    <w:rsid w:val="00437299"/>
    <w:rsid w:val="004557D2"/>
    <w:rsid w:val="00462D8D"/>
    <w:rsid w:val="00464D4E"/>
    <w:rsid w:val="00471C08"/>
    <w:rsid w:val="00495ADE"/>
    <w:rsid w:val="004A1477"/>
    <w:rsid w:val="004A61EE"/>
    <w:rsid w:val="004B1597"/>
    <w:rsid w:val="004D04C6"/>
    <w:rsid w:val="004D5379"/>
    <w:rsid w:val="004D6B5C"/>
    <w:rsid w:val="004E061B"/>
    <w:rsid w:val="004E58FF"/>
    <w:rsid w:val="004E70D8"/>
    <w:rsid w:val="00501D79"/>
    <w:rsid w:val="00502E63"/>
    <w:rsid w:val="00513537"/>
    <w:rsid w:val="00523F23"/>
    <w:rsid w:val="0052482A"/>
    <w:rsid w:val="00532391"/>
    <w:rsid w:val="00550B45"/>
    <w:rsid w:val="005561C5"/>
    <w:rsid w:val="00566BF9"/>
    <w:rsid w:val="00577B06"/>
    <w:rsid w:val="00581FD5"/>
    <w:rsid w:val="00586692"/>
    <w:rsid w:val="00590FDF"/>
    <w:rsid w:val="005974C5"/>
    <w:rsid w:val="005A1656"/>
    <w:rsid w:val="005A71D9"/>
    <w:rsid w:val="005B0D81"/>
    <w:rsid w:val="005B55C0"/>
    <w:rsid w:val="005E7FA3"/>
    <w:rsid w:val="005F1902"/>
    <w:rsid w:val="005F4998"/>
    <w:rsid w:val="005F7846"/>
    <w:rsid w:val="006039EF"/>
    <w:rsid w:val="00617C49"/>
    <w:rsid w:val="00620E1D"/>
    <w:rsid w:val="006317B4"/>
    <w:rsid w:val="00633AC1"/>
    <w:rsid w:val="006341BE"/>
    <w:rsid w:val="00652689"/>
    <w:rsid w:val="006612BC"/>
    <w:rsid w:val="00680AB8"/>
    <w:rsid w:val="0068140F"/>
    <w:rsid w:val="00683321"/>
    <w:rsid w:val="006877BA"/>
    <w:rsid w:val="00690FA9"/>
    <w:rsid w:val="006919FA"/>
    <w:rsid w:val="00694DBA"/>
    <w:rsid w:val="006952CC"/>
    <w:rsid w:val="006974B8"/>
    <w:rsid w:val="006A0E69"/>
    <w:rsid w:val="006A376F"/>
    <w:rsid w:val="006A58FE"/>
    <w:rsid w:val="006B79EA"/>
    <w:rsid w:val="006C3DB0"/>
    <w:rsid w:val="006D0804"/>
    <w:rsid w:val="006D3C2A"/>
    <w:rsid w:val="006D5D46"/>
    <w:rsid w:val="0070015B"/>
    <w:rsid w:val="00725B69"/>
    <w:rsid w:val="007325AE"/>
    <w:rsid w:val="00756B8D"/>
    <w:rsid w:val="007607CF"/>
    <w:rsid w:val="00764FCE"/>
    <w:rsid w:val="00783DF6"/>
    <w:rsid w:val="00786AD7"/>
    <w:rsid w:val="007948F2"/>
    <w:rsid w:val="00795714"/>
    <w:rsid w:val="007A50B1"/>
    <w:rsid w:val="007D29F5"/>
    <w:rsid w:val="007D4DB0"/>
    <w:rsid w:val="007E1252"/>
    <w:rsid w:val="007E2A39"/>
    <w:rsid w:val="007E2D7F"/>
    <w:rsid w:val="007F69AF"/>
    <w:rsid w:val="008125DD"/>
    <w:rsid w:val="0081328C"/>
    <w:rsid w:val="008425D5"/>
    <w:rsid w:val="008662BE"/>
    <w:rsid w:val="0088311F"/>
    <w:rsid w:val="00890B68"/>
    <w:rsid w:val="008955A6"/>
    <w:rsid w:val="008A375C"/>
    <w:rsid w:val="008B092F"/>
    <w:rsid w:val="008B1590"/>
    <w:rsid w:val="008B4E01"/>
    <w:rsid w:val="008B6E12"/>
    <w:rsid w:val="008C4B55"/>
    <w:rsid w:val="008C5C09"/>
    <w:rsid w:val="008D1159"/>
    <w:rsid w:val="008D1987"/>
    <w:rsid w:val="008D21F2"/>
    <w:rsid w:val="008F1486"/>
    <w:rsid w:val="008F1E54"/>
    <w:rsid w:val="008F27C3"/>
    <w:rsid w:val="008F6F2E"/>
    <w:rsid w:val="00903E25"/>
    <w:rsid w:val="00912ABA"/>
    <w:rsid w:val="009165D3"/>
    <w:rsid w:val="00920482"/>
    <w:rsid w:val="00921BAC"/>
    <w:rsid w:val="00932ED8"/>
    <w:rsid w:val="00941BE5"/>
    <w:rsid w:val="009576AD"/>
    <w:rsid w:val="00957B1B"/>
    <w:rsid w:val="00961BEA"/>
    <w:rsid w:val="00962C6E"/>
    <w:rsid w:val="00963129"/>
    <w:rsid w:val="00964369"/>
    <w:rsid w:val="009706A7"/>
    <w:rsid w:val="00974CD1"/>
    <w:rsid w:val="0099603A"/>
    <w:rsid w:val="00996534"/>
    <w:rsid w:val="009A49AC"/>
    <w:rsid w:val="009B4A81"/>
    <w:rsid w:val="009C17BA"/>
    <w:rsid w:val="009C64DE"/>
    <w:rsid w:val="009C6E5C"/>
    <w:rsid w:val="009D017A"/>
    <w:rsid w:val="009E16F6"/>
    <w:rsid w:val="009E23C0"/>
    <w:rsid w:val="009F2A67"/>
    <w:rsid w:val="009F69E4"/>
    <w:rsid w:val="00A0703D"/>
    <w:rsid w:val="00A222F3"/>
    <w:rsid w:val="00A24BD8"/>
    <w:rsid w:val="00A326A1"/>
    <w:rsid w:val="00A402CB"/>
    <w:rsid w:val="00A420E0"/>
    <w:rsid w:val="00A67EF3"/>
    <w:rsid w:val="00A73E02"/>
    <w:rsid w:val="00A75007"/>
    <w:rsid w:val="00A82334"/>
    <w:rsid w:val="00A8603A"/>
    <w:rsid w:val="00A869F0"/>
    <w:rsid w:val="00A96B3E"/>
    <w:rsid w:val="00AA137F"/>
    <w:rsid w:val="00AA2D86"/>
    <w:rsid w:val="00AB0C6B"/>
    <w:rsid w:val="00AB43B1"/>
    <w:rsid w:val="00AC2AF0"/>
    <w:rsid w:val="00AC43BB"/>
    <w:rsid w:val="00AC4E14"/>
    <w:rsid w:val="00AC7939"/>
    <w:rsid w:val="00AD2353"/>
    <w:rsid w:val="00AE73E9"/>
    <w:rsid w:val="00B142E5"/>
    <w:rsid w:val="00B210B5"/>
    <w:rsid w:val="00B21ACB"/>
    <w:rsid w:val="00B23C02"/>
    <w:rsid w:val="00B2479D"/>
    <w:rsid w:val="00B255D3"/>
    <w:rsid w:val="00B3790B"/>
    <w:rsid w:val="00B40815"/>
    <w:rsid w:val="00B55A2E"/>
    <w:rsid w:val="00B6052F"/>
    <w:rsid w:val="00B61DCF"/>
    <w:rsid w:val="00B63278"/>
    <w:rsid w:val="00B6650F"/>
    <w:rsid w:val="00B70084"/>
    <w:rsid w:val="00B700C1"/>
    <w:rsid w:val="00B73113"/>
    <w:rsid w:val="00B92F19"/>
    <w:rsid w:val="00BB2AD1"/>
    <w:rsid w:val="00BB4909"/>
    <w:rsid w:val="00BB59BB"/>
    <w:rsid w:val="00BB5C2E"/>
    <w:rsid w:val="00BC10C0"/>
    <w:rsid w:val="00BD35AF"/>
    <w:rsid w:val="00BD76F5"/>
    <w:rsid w:val="00BE4E10"/>
    <w:rsid w:val="00BE7729"/>
    <w:rsid w:val="00BF00E4"/>
    <w:rsid w:val="00C06011"/>
    <w:rsid w:val="00C36D3F"/>
    <w:rsid w:val="00C44D5D"/>
    <w:rsid w:val="00C514AE"/>
    <w:rsid w:val="00C578C3"/>
    <w:rsid w:val="00C64BF6"/>
    <w:rsid w:val="00C66CCC"/>
    <w:rsid w:val="00C7619F"/>
    <w:rsid w:val="00C76C94"/>
    <w:rsid w:val="00C8089B"/>
    <w:rsid w:val="00C92721"/>
    <w:rsid w:val="00C94BB0"/>
    <w:rsid w:val="00CA4E51"/>
    <w:rsid w:val="00CA7BD4"/>
    <w:rsid w:val="00CB36D1"/>
    <w:rsid w:val="00CD6424"/>
    <w:rsid w:val="00CD64F2"/>
    <w:rsid w:val="00CE1B14"/>
    <w:rsid w:val="00CE2C90"/>
    <w:rsid w:val="00CF183E"/>
    <w:rsid w:val="00CF1A22"/>
    <w:rsid w:val="00CF5780"/>
    <w:rsid w:val="00D06BA8"/>
    <w:rsid w:val="00D07A57"/>
    <w:rsid w:val="00D07A6C"/>
    <w:rsid w:val="00D11A5C"/>
    <w:rsid w:val="00D12918"/>
    <w:rsid w:val="00D14DDE"/>
    <w:rsid w:val="00D246D9"/>
    <w:rsid w:val="00D27D43"/>
    <w:rsid w:val="00D32D78"/>
    <w:rsid w:val="00D3762E"/>
    <w:rsid w:val="00D515AF"/>
    <w:rsid w:val="00D545B5"/>
    <w:rsid w:val="00D64BFB"/>
    <w:rsid w:val="00D655C0"/>
    <w:rsid w:val="00D82A89"/>
    <w:rsid w:val="00D90ECB"/>
    <w:rsid w:val="00DB08B6"/>
    <w:rsid w:val="00DD5CFF"/>
    <w:rsid w:val="00DE790F"/>
    <w:rsid w:val="00DF2E19"/>
    <w:rsid w:val="00DF4024"/>
    <w:rsid w:val="00DF5A45"/>
    <w:rsid w:val="00DF6E2A"/>
    <w:rsid w:val="00E012E2"/>
    <w:rsid w:val="00E1067C"/>
    <w:rsid w:val="00E1137B"/>
    <w:rsid w:val="00E133C5"/>
    <w:rsid w:val="00E1483E"/>
    <w:rsid w:val="00E256FE"/>
    <w:rsid w:val="00E31376"/>
    <w:rsid w:val="00E465B3"/>
    <w:rsid w:val="00E5429A"/>
    <w:rsid w:val="00E56B23"/>
    <w:rsid w:val="00E601EC"/>
    <w:rsid w:val="00E74A6A"/>
    <w:rsid w:val="00E77A07"/>
    <w:rsid w:val="00E806EC"/>
    <w:rsid w:val="00E900B2"/>
    <w:rsid w:val="00E966C9"/>
    <w:rsid w:val="00EA09A7"/>
    <w:rsid w:val="00EA6F41"/>
    <w:rsid w:val="00EB44E4"/>
    <w:rsid w:val="00EB4977"/>
    <w:rsid w:val="00EC53BF"/>
    <w:rsid w:val="00EC5525"/>
    <w:rsid w:val="00EC6B0A"/>
    <w:rsid w:val="00EC6FFB"/>
    <w:rsid w:val="00EC7FCE"/>
    <w:rsid w:val="00ED2A13"/>
    <w:rsid w:val="00ED4262"/>
    <w:rsid w:val="00ED7791"/>
    <w:rsid w:val="00EE0C45"/>
    <w:rsid w:val="00EE5D6D"/>
    <w:rsid w:val="00F020E3"/>
    <w:rsid w:val="00F028E2"/>
    <w:rsid w:val="00F036BD"/>
    <w:rsid w:val="00F068D3"/>
    <w:rsid w:val="00F15B46"/>
    <w:rsid w:val="00F20CD7"/>
    <w:rsid w:val="00F24109"/>
    <w:rsid w:val="00F2517E"/>
    <w:rsid w:val="00F26656"/>
    <w:rsid w:val="00F40D5B"/>
    <w:rsid w:val="00F41A06"/>
    <w:rsid w:val="00F500D8"/>
    <w:rsid w:val="00F50121"/>
    <w:rsid w:val="00F53131"/>
    <w:rsid w:val="00F5375A"/>
    <w:rsid w:val="00F64B0E"/>
    <w:rsid w:val="00F64BD1"/>
    <w:rsid w:val="00F659CE"/>
    <w:rsid w:val="00F73F19"/>
    <w:rsid w:val="00F742EA"/>
    <w:rsid w:val="00F85D4E"/>
    <w:rsid w:val="00F932D5"/>
    <w:rsid w:val="00F94E48"/>
    <w:rsid w:val="00F95301"/>
    <w:rsid w:val="00F95CDA"/>
    <w:rsid w:val="00F974D8"/>
    <w:rsid w:val="00FB71AA"/>
    <w:rsid w:val="00FB7E4D"/>
    <w:rsid w:val="00FC59BC"/>
    <w:rsid w:val="00FC7051"/>
    <w:rsid w:val="00FD1396"/>
    <w:rsid w:val="00FD1F81"/>
    <w:rsid w:val="00FE0650"/>
    <w:rsid w:val="00FE511B"/>
    <w:rsid w:val="06781133"/>
    <w:rsid w:val="441FBCDF"/>
    <w:rsid w:val="474DA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15CE7350-0F53-42B5-B4A7-239A521D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5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5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5D5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659CE"/>
    <w:pPr>
      <w:ind w:left="720"/>
      <w:contextualSpacing/>
    </w:pPr>
  </w:style>
  <w:style w:type="paragraph" w:customStyle="1" w:styleId="Default">
    <w:name w:val="Default"/>
    <w:rsid w:val="00F500D8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2497A4023C5498D501598C11BAE0D" ma:contentTypeVersion="13" ma:contentTypeDescription="Create a new document." ma:contentTypeScope="" ma:versionID="937774037b7cb7e2330c30ece0efb055">
  <xsd:schema xmlns:xsd="http://www.w3.org/2001/XMLSchema" xmlns:xs="http://www.w3.org/2001/XMLSchema" xmlns:p="http://schemas.microsoft.com/office/2006/metadata/properties" xmlns:ns2="9f90273a-819c-4baa-87fa-9958bc3d50bf" xmlns:ns3="14fbc879-6a4a-476e-80bf-46fa8b89999b" targetNamespace="http://schemas.microsoft.com/office/2006/metadata/properties" ma:root="true" ma:fieldsID="fe68cd18717b57d0b8af579db7710ba1" ns2:_="" ns3:_="">
    <xsd:import namespace="9f90273a-819c-4baa-87fa-9958bc3d50bf"/>
    <xsd:import namespace="14fbc879-6a4a-476e-80bf-46fa8b899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RT" minOccurs="0"/>
                <xsd:element ref="ns2:NU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273a-819c-4baa-87fa-9958bc3d5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CART" ma:index="19" nillable="true" ma:displayName="CART" ma:format="Dropdown" ma:internalName="CART">
      <xsd:simpleType>
        <xsd:restriction base="dms:Text">
          <xsd:maxLength value="255"/>
        </xsd:restriction>
      </xsd:simpleType>
    </xsd:element>
    <xsd:element name="NUOVA" ma:index="20" nillable="true" ma:displayName="NUOVA" ma:format="Dropdown" ma:internalName="NUOVA">
      <xsd:simpleType>
        <xsd:restriction base="dms:Choice">
          <xsd:enumeration value="Scelta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c879-6a4a-476e-80bf-46fa8b8999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33be0d-0916-4f27-8e10-516b5d8d2d86}" ma:internalName="TaxCatchAll" ma:showField="CatchAllData" ma:web="14fbc879-6a4a-476e-80bf-46fa8b899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0273a-819c-4baa-87fa-9958bc3d50bf">
      <Terms xmlns="http://schemas.microsoft.com/office/infopath/2007/PartnerControls"/>
    </lcf76f155ced4ddcb4097134ff3c332f>
    <TaxCatchAll xmlns="14fbc879-6a4a-476e-80bf-46fa8b89999b" xsi:nil="true"/>
    <NUOVA xmlns="9f90273a-819c-4baa-87fa-9958bc3d50bf" xsi:nil="true"/>
    <CART xmlns="9f90273a-819c-4baa-87fa-9958bc3d50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32FC2-4ACD-4137-8F7F-B77ED444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0273a-819c-4baa-87fa-9958bc3d50bf"/>
    <ds:schemaRef ds:uri="14fbc879-6a4a-476e-80bf-46fa8b899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1CC12-1CE4-4126-BD17-548448726E4E}">
  <ds:schemaRefs>
    <ds:schemaRef ds:uri="http://schemas.microsoft.com/office/2006/metadata/properties"/>
    <ds:schemaRef ds:uri="http://schemas.microsoft.com/office/infopath/2007/PartnerControls"/>
    <ds:schemaRef ds:uri="9f90273a-819c-4baa-87fa-9958bc3d50bf"/>
    <ds:schemaRef ds:uri="14fbc879-6a4a-476e-80bf-46fa8b89999b"/>
  </ds:schemaRefs>
</ds:datastoreItem>
</file>

<file path=customXml/itemProps4.xml><?xml version="1.0" encoding="utf-8"?>
<ds:datastoreItem xmlns:ds="http://schemas.openxmlformats.org/officeDocument/2006/customXml" ds:itemID="{780F521A-6EE4-4B80-81C6-57B1F0057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andara</dc:creator>
  <cp:keywords/>
  <dc:description/>
  <cp:lastModifiedBy>Daniela Zandara</cp:lastModifiedBy>
  <cp:revision>10</cp:revision>
  <dcterms:created xsi:type="dcterms:W3CDTF">2025-07-07T13:04:00Z</dcterms:created>
  <dcterms:modified xsi:type="dcterms:W3CDTF">2025-09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2497A4023C5498D501598C11BAE0D</vt:lpwstr>
  </property>
</Properties>
</file>